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3DEC1" w14:textId="63F94279" w:rsidR="00EE5D0B" w:rsidRDefault="0066703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5F69EBA8">
                <wp:simplePos x="0" y="0"/>
                <wp:positionH relativeFrom="column">
                  <wp:posOffset>5133975</wp:posOffset>
                </wp:positionH>
                <wp:positionV relativeFrom="paragraph">
                  <wp:posOffset>6113780</wp:posOffset>
                </wp:positionV>
                <wp:extent cx="3797935" cy="4756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475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5340B50E" w:rsidR="00EE5D0B" w:rsidRPr="001A77D9" w:rsidRDefault="001A77D9" w:rsidP="00EE5D0B">
                            <w:pPr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</w:pP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Your </w:t>
                            </w:r>
                            <w:r w:rsidR="000E3BE1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Student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C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>Assistance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t xml:space="preserve"> Program is there 24/7 with </w:t>
                            </w:r>
                            <w:r w:rsidRPr="001A77D9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20"/>
                                <w:szCs w:val="20"/>
                              </w:rPr>
                              <w:br/>
                              <w:t>information and resources to help you work better, toget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5444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4.25pt;margin-top:481.4pt;width:299.05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" filled="f" stroked="f" strokeweight=".5pt">
                <v:textbox>
                  <w:txbxContent>
                    <w:p w14:paraId="2B6D32FD" w14:textId="5340B50E" w:rsidR="00EE5D0B" w:rsidRPr="001A77D9" w:rsidRDefault="001A77D9" w:rsidP="00EE5D0B">
                      <w:pPr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</w:pP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Your </w:t>
                      </w:r>
                      <w:r w:rsidR="000E3BE1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Student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</w:t>
                      </w:r>
                      <w:r w:rsidR="008204C4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>Assistance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t xml:space="preserve"> Program is there 24/7 with </w:t>
                      </w:r>
                      <w:r w:rsidRPr="001A77D9">
                        <w:rPr>
                          <w:rFonts w:ascii="Calibri" w:hAnsi="Calibri" w:cs="Calibri"/>
                          <w:bCs/>
                          <w:color w:val="595A59"/>
                          <w:sz w:val="20"/>
                          <w:szCs w:val="20"/>
                        </w:rPr>
                        <w:br/>
                        <w:t>information and resources to help you work better, togeth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BBAD45D">
                <wp:simplePos x="0" y="0"/>
                <wp:positionH relativeFrom="column">
                  <wp:posOffset>5133975</wp:posOffset>
                </wp:positionH>
                <wp:positionV relativeFrom="paragraph">
                  <wp:posOffset>4343399</wp:posOffset>
                </wp:positionV>
                <wp:extent cx="3736975" cy="17621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E5F8D" w14:textId="51C5DB67" w:rsidR="008267C3" w:rsidRPr="00134592" w:rsidRDefault="008267C3" w:rsidP="006876E9">
                            <w:pPr>
                              <w:spacing w:after="14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5085"/>
                                <w:sz w:val="22"/>
                                <w:szCs w:val="22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 xml:space="preserve">Visit your home page starting </w:t>
                            </w:r>
                            <w:r w:rsidR="00925B84"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>July</w:t>
                            </w:r>
                            <w:r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 xml:space="preserve"> </w:t>
                            </w:r>
                            <w:r w:rsidR="00925B84"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  <w:lang w:val="en-IN"/>
                              </w:rPr>
                              <w:t>21st</w:t>
                            </w:r>
                          </w:p>
                          <w:p w14:paraId="42C4B9F9" w14:textId="14DA460C" w:rsidR="00667030" w:rsidRDefault="00667030" w:rsidP="00667030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TOLL-FRE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800-633-3353</w:t>
                            </w:r>
                          </w:p>
                          <w:p w14:paraId="101F69B7" w14:textId="5CFC26AE" w:rsidR="00667030" w:rsidRDefault="00667030" w:rsidP="00667030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CF03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mygroup.com &gt; My Portal Login &gt; Work-Life</w:t>
                            </w:r>
                          </w:p>
                          <w:p w14:paraId="43198A3F" w14:textId="0DEE5B0E" w:rsidR="00EE5D0B" w:rsidRPr="00EE5D0B" w:rsidRDefault="00EE5D0B" w:rsidP="00C605FE">
                            <w:pPr>
                              <w:spacing w:afterLines="40" w:after="96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USERNAME: </w:t>
                            </w:r>
                            <w:r w:rsidR="000E3BE1" w:rsidRPr="000E3BE1">
                              <w:rPr>
                                <w:rFonts w:ascii="Calibri" w:hAnsi="Calibri" w:cs="Calibri"/>
                                <w:b/>
                                <w:color w:val="ED7D31" w:themeColor="accent2"/>
                                <w:sz w:val="22"/>
                                <w:szCs w:val="22"/>
                              </w:rPr>
                              <w:t>college</w:t>
                            </w:r>
                            <w:r w:rsidR="008204C4" w:rsidRPr="000E3BE1">
                              <w:rPr>
                                <w:rFonts w:ascii="Calibri" w:hAnsi="Calibri" w:cs="Calibri"/>
                                <w:b/>
                                <w:bCs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 specific</w:t>
                            </w:r>
                          </w:p>
                          <w:p w14:paraId="491EFC66" w14:textId="35253D23" w:rsidR="008267C3" w:rsidRDefault="00EE5D0B" w:rsidP="007D2C87">
                            <w:pPr>
                              <w:spacing w:after="19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CB78B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PASSWORD: </w:t>
                            </w:r>
                            <w:r w:rsidR="008204C4">
                              <w:rPr>
                                <w:rFonts w:ascii="Calibri" w:hAnsi="Calibri" w:cs="Calibri"/>
                                <w:b/>
                                <w:bCs/>
                                <w:color w:val="F57421"/>
                                <w:sz w:val="22"/>
                                <w:szCs w:val="22"/>
                              </w:rPr>
                              <w:t>guest</w:t>
                            </w:r>
                          </w:p>
                          <w:p w14:paraId="2D515ABD" w14:textId="77777777" w:rsidR="008267C3" w:rsidRPr="00EE5D0B" w:rsidRDefault="008267C3" w:rsidP="008267C3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bCs/>
                                <w:color w:val="005085"/>
                                <w:sz w:val="22"/>
                                <w:szCs w:val="22"/>
                              </w:rPr>
                              <w:t xml:space="preserve">WHATEVER YOU NEED, WE ARE HERE TO HELP.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6E82DC7B" w14:textId="77777777" w:rsidR="008267C3" w:rsidRPr="00EE5D0B" w:rsidRDefault="008267C3" w:rsidP="00EE5D0B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7" type="#_x0000_t202" style="position:absolute;margin-left:404.25pt;margin-top:342pt;width:294.25pt;height:13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" filled="f" stroked="f" strokeweight=".5pt">
                <v:textbox>
                  <w:txbxContent>
                    <w:p w14:paraId="571E5F8D" w14:textId="51C5DB67" w:rsidR="008267C3" w:rsidRPr="00134592" w:rsidRDefault="008267C3" w:rsidP="006876E9">
                      <w:pPr>
                        <w:spacing w:after="140" w:line="276" w:lineRule="auto"/>
                        <w:jc w:val="center"/>
                        <w:rPr>
                          <w:rFonts w:ascii="Calibri" w:hAnsi="Calibri" w:cs="Calibri"/>
                          <w:b/>
                          <w:color w:val="005085"/>
                          <w:sz w:val="22"/>
                          <w:szCs w:val="22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color w:val="005085"/>
                          <w:sz w:val="22"/>
                          <w:szCs w:val="22"/>
                          <w:lang w:val="en-IN"/>
                        </w:rPr>
                        <w:t xml:space="preserve">Visit your home page starting </w:t>
                      </w:r>
                      <w:r w:rsidR="00925B84"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>July</w:t>
                      </w:r>
                      <w:r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 xml:space="preserve"> </w:t>
                      </w:r>
                      <w:r w:rsidR="00925B84"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  <w:lang w:val="en-IN"/>
                        </w:rPr>
                        <w:t>21st</w:t>
                      </w:r>
                    </w:p>
                    <w:p w14:paraId="42C4B9F9" w14:textId="14DA460C" w:rsidR="00667030" w:rsidRDefault="00667030" w:rsidP="00667030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TOLL-FRE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800-633-3353</w:t>
                      </w:r>
                    </w:p>
                    <w:p w14:paraId="101F69B7" w14:textId="5CFC26AE" w:rsidR="00667030" w:rsidRDefault="00667030" w:rsidP="00667030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CF03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mygroup.com &gt; My Portal Login &gt; Work-Life</w:t>
                      </w:r>
                    </w:p>
                    <w:p w14:paraId="43198A3F" w14:textId="0DEE5B0E" w:rsidR="00EE5D0B" w:rsidRPr="00EE5D0B" w:rsidRDefault="00EE5D0B" w:rsidP="00C605FE">
                      <w:pPr>
                        <w:spacing w:afterLines="40" w:after="96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USERNAME: </w:t>
                      </w:r>
                      <w:r w:rsidR="000E3BE1" w:rsidRPr="000E3BE1">
                        <w:rPr>
                          <w:rFonts w:ascii="Calibri" w:hAnsi="Calibri" w:cs="Calibri"/>
                          <w:b/>
                          <w:color w:val="ED7D31" w:themeColor="accent2"/>
                          <w:sz w:val="22"/>
                          <w:szCs w:val="22"/>
                        </w:rPr>
                        <w:t>college</w:t>
                      </w:r>
                      <w:r w:rsidR="008204C4" w:rsidRPr="000E3BE1">
                        <w:rPr>
                          <w:rFonts w:ascii="Calibri" w:hAnsi="Calibri" w:cs="Calibri"/>
                          <w:b/>
                          <w:bCs/>
                          <w:color w:val="ED7D31" w:themeColor="accent2"/>
                          <w:sz w:val="22"/>
                          <w:szCs w:val="22"/>
                        </w:rPr>
                        <w:t xml:space="preserve"> specific</w:t>
                      </w:r>
                    </w:p>
                    <w:p w14:paraId="491EFC66" w14:textId="35253D23" w:rsidR="008267C3" w:rsidRDefault="00EE5D0B" w:rsidP="007D2C87">
                      <w:pPr>
                        <w:spacing w:after="190" w:line="27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CB78B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PASSWORD: </w:t>
                      </w:r>
                      <w:r w:rsidR="008204C4">
                        <w:rPr>
                          <w:rFonts w:ascii="Calibri" w:hAnsi="Calibri" w:cs="Calibri"/>
                          <w:b/>
                          <w:bCs/>
                          <w:color w:val="F57421"/>
                          <w:sz w:val="22"/>
                          <w:szCs w:val="22"/>
                        </w:rPr>
                        <w:t>guest</w:t>
                      </w:r>
                    </w:p>
                    <w:p w14:paraId="2D515ABD" w14:textId="77777777" w:rsidR="008267C3" w:rsidRPr="00EE5D0B" w:rsidRDefault="008267C3" w:rsidP="008267C3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bCs/>
                          <w:color w:val="005085"/>
                          <w:sz w:val="22"/>
                          <w:szCs w:val="22"/>
                        </w:rPr>
                        <w:t xml:space="preserve">WHATEVER YOU NEED, WE ARE HERE TO HELP.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6E82DC7B" w14:textId="77777777" w:rsidR="008267C3" w:rsidRPr="00EE5D0B" w:rsidRDefault="008267C3" w:rsidP="00EE5D0B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4592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421E7923">
            <wp:simplePos x="0" y="0"/>
            <wp:positionH relativeFrom="column">
              <wp:posOffset>-902970</wp:posOffset>
            </wp:positionH>
            <wp:positionV relativeFrom="paragraph">
              <wp:posOffset>-902970</wp:posOffset>
            </wp:positionV>
            <wp:extent cx="10059670" cy="77730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397D81F4">
                <wp:simplePos x="0" y="0"/>
                <wp:positionH relativeFrom="column">
                  <wp:posOffset>5129530</wp:posOffset>
                </wp:positionH>
                <wp:positionV relativeFrom="paragraph">
                  <wp:posOffset>3232506</wp:posOffset>
                </wp:positionV>
                <wp:extent cx="3797935" cy="11817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1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961A39" w14:textId="45188C52" w:rsidR="00681488" w:rsidRPr="00134592" w:rsidRDefault="00766B99" w:rsidP="00EE5D0B">
                            <w:pPr>
                              <w:snapToGrid w:val="0"/>
                              <w:spacing w:after="80" w:line="264" w:lineRule="auto"/>
                              <w:rPr>
                                <w:rFonts w:ascii="Calibri" w:hAnsi="Calibri" w:cs="Calibri"/>
                                <w:b/>
                                <w:color w:val="005085"/>
                                <w:sz w:val="28"/>
                                <w:szCs w:val="28"/>
                              </w:rPr>
                            </w:pPr>
                            <w:r w:rsidRPr="00134592">
                              <w:rPr>
                                <w:rFonts w:ascii="Calibri" w:hAnsi="Calibri" w:cs="Calibri"/>
                                <w:b/>
                                <w:color w:val="005085"/>
                                <w:sz w:val="28"/>
                                <w:szCs w:val="28"/>
                              </w:rPr>
                              <w:t>ONLINE SEMINAR</w:t>
                            </w:r>
                          </w:p>
                          <w:p w14:paraId="5EAA7984" w14:textId="2BA717EB" w:rsidR="00EE5D0B" w:rsidRPr="0058616B" w:rsidRDefault="00925B84" w:rsidP="00925B84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925B8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Seeking new opportunities and expanding the mind is a powerful contributor to our mental health. This empowering session will help participants to discover the possibility and promise of seeking and exploring new horiz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DCC1E" id="Text Box 5" o:spid="_x0000_s1028" type="#_x0000_t202" style="position:absolute;margin-left:403.9pt;margin-top:254.55pt;width:299.05pt;height:9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" filled="f" stroked="f" strokeweight=".5pt">
                <v:textbox>
                  <w:txbxContent>
                    <w:p w14:paraId="26961A39" w14:textId="45188C52" w:rsidR="00681488" w:rsidRPr="00134592" w:rsidRDefault="00766B99" w:rsidP="00EE5D0B">
                      <w:pPr>
                        <w:snapToGrid w:val="0"/>
                        <w:spacing w:after="80" w:line="264" w:lineRule="auto"/>
                        <w:rPr>
                          <w:rFonts w:ascii="Calibri" w:hAnsi="Calibri" w:cs="Calibri"/>
                          <w:b/>
                          <w:color w:val="005085"/>
                          <w:sz w:val="28"/>
                          <w:szCs w:val="28"/>
                        </w:rPr>
                      </w:pPr>
                      <w:r w:rsidRPr="00134592">
                        <w:rPr>
                          <w:rFonts w:ascii="Calibri" w:hAnsi="Calibri" w:cs="Calibri"/>
                          <w:b/>
                          <w:color w:val="005085"/>
                          <w:sz w:val="28"/>
                          <w:szCs w:val="28"/>
                        </w:rPr>
                        <w:t>ONLINE SEMINAR</w:t>
                      </w:r>
                    </w:p>
                    <w:p w14:paraId="5EAA7984" w14:textId="2BA717EB" w:rsidR="00EE5D0B" w:rsidRPr="0058616B" w:rsidRDefault="00925B84" w:rsidP="00925B84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925B8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Seeking new opportunities and expanding the mind is a powerful contributor to our mental health. This empowering session will help participants to discover the possibility and promise of seeking and exploring new horizons.</w:t>
                      </w:r>
                    </w:p>
                  </w:txbxContent>
                </v:textbox>
              </v:shape>
            </w:pict>
          </mc:Fallback>
        </mc:AlternateContent>
      </w:r>
      <w:r w:rsidR="00852C3F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0F78BE51">
                <wp:simplePos x="0" y="0"/>
                <wp:positionH relativeFrom="column">
                  <wp:posOffset>3789045</wp:posOffset>
                </wp:positionH>
                <wp:positionV relativeFrom="paragraph">
                  <wp:posOffset>2104034</wp:posOffset>
                </wp:positionV>
                <wp:extent cx="4215130" cy="102552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130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16A8E7A5" w:rsidR="00EE5D0B" w:rsidRPr="00852C3F" w:rsidRDefault="00925B84" w:rsidP="00ED72D7">
                            <w:pPr>
                              <w:spacing w:line="204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925B8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Explore New Horizons and Expand the Mi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9" type="#_x0000_t202" style="position:absolute;margin-left:298.35pt;margin-top:165.65pt;width:331.9pt;height:8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" filled="f" stroked="f">
                <v:textbox>
                  <w:txbxContent>
                    <w:p w14:paraId="0AB80B03" w14:textId="16A8E7A5" w:rsidR="00EE5D0B" w:rsidRPr="00852C3F" w:rsidRDefault="00925B84" w:rsidP="00ED72D7">
                      <w:pPr>
                        <w:spacing w:line="204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  <w:r w:rsidRPr="00925B84">
                        <w:rPr>
                          <w:rFonts w:ascii="Calibri" w:hAnsi="Calibri"/>
                          <w:b/>
                          <w:color w:val="FFFFFF" w:themeColor="background1"/>
                          <w:sz w:val="64"/>
                          <w:szCs w:val="64"/>
                        </w:rPr>
                        <w:t xml:space="preserve">Explore New Horizons and Expand the Mi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732C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FCBFE8" wp14:editId="6C781530">
                <wp:simplePos x="0" y="0"/>
                <wp:positionH relativeFrom="column">
                  <wp:posOffset>7185660</wp:posOffset>
                </wp:positionH>
                <wp:positionV relativeFrom="paragraph">
                  <wp:posOffset>-276860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08F397" w14:textId="3C7A2B19" w:rsidR="00A4732C" w:rsidRDefault="008204C4" w:rsidP="00A4732C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D431A1" wp14:editId="5BCF3F5F">
                                  <wp:extent cx="1457325" cy="422910"/>
                                  <wp:effectExtent l="0" t="0" r="9525" b="0"/>
                                  <wp:docPr id="15" name="Picture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422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CBFE8" id="Text Box 52" o:spid="_x0000_s1030" type="#_x0000_t202" style="position:absolute;margin-left:565.8pt;margin-top:-21.8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" filled="f" stroked="f">
                <v:textbox inset="0,0,0,0">
                  <w:txbxContent>
                    <w:p w14:paraId="5808F397" w14:textId="3C7A2B19" w:rsidR="00A4732C" w:rsidRDefault="008204C4" w:rsidP="00A4732C">
                      <w:pPr>
                        <w:jc w:val="center"/>
                        <w:rPr>
                          <w:spacing w:val="-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D431A1" wp14:editId="5BCF3F5F">
                            <wp:extent cx="1457325" cy="422910"/>
                            <wp:effectExtent l="0" t="0" r="9525" b="0"/>
                            <wp:docPr id="15" name="Picture 1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422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48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2B7B8B6D">
                <wp:simplePos x="0" y="0"/>
                <wp:positionH relativeFrom="column">
                  <wp:posOffset>-612775</wp:posOffset>
                </wp:positionH>
                <wp:positionV relativeFrom="paragraph">
                  <wp:posOffset>-502285</wp:posOffset>
                </wp:positionV>
                <wp:extent cx="1346200" cy="28130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2FA6915A" w:rsidR="00EE5D0B" w:rsidRPr="00EE5D0B" w:rsidRDefault="00925B84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JULY</w:t>
                            </w:r>
                            <w:r w:rsidR="00EE5D0B" w:rsidRPr="00EE5D0B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1" type="#_x0000_t202" style="position:absolute;margin-left:-48.25pt;margin-top:-39.55pt;width:106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" filled="f" stroked="f" strokeweight=".5pt">
                <v:textbox>
                  <w:txbxContent>
                    <w:p w14:paraId="440F82D9" w14:textId="2FA6915A" w:rsidR="00EE5D0B" w:rsidRPr="00EE5D0B" w:rsidRDefault="00925B84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>JULY</w:t>
                      </w:r>
                      <w:r w:rsidR="00EE5D0B" w:rsidRPr="00EE5D0B">
                        <w:rPr>
                          <w:rFonts w:ascii="Calibri" w:hAnsi="Calibri" w:cs="Calibri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153C7"/>
    <w:rsid w:val="0001710B"/>
    <w:rsid w:val="000A019D"/>
    <w:rsid w:val="000D4FD4"/>
    <w:rsid w:val="000E3BE1"/>
    <w:rsid w:val="00134592"/>
    <w:rsid w:val="001A77D9"/>
    <w:rsid w:val="001D0781"/>
    <w:rsid w:val="00215FF2"/>
    <w:rsid w:val="00297409"/>
    <w:rsid w:val="002E6DB9"/>
    <w:rsid w:val="00334600"/>
    <w:rsid w:val="003A00C4"/>
    <w:rsid w:val="00433A0D"/>
    <w:rsid w:val="004478BD"/>
    <w:rsid w:val="00472E3A"/>
    <w:rsid w:val="00473A9F"/>
    <w:rsid w:val="004A3567"/>
    <w:rsid w:val="004E1A6F"/>
    <w:rsid w:val="00504912"/>
    <w:rsid w:val="005127BC"/>
    <w:rsid w:val="0058616B"/>
    <w:rsid w:val="00600DA9"/>
    <w:rsid w:val="00612BA4"/>
    <w:rsid w:val="00667030"/>
    <w:rsid w:val="00681488"/>
    <w:rsid w:val="006876E9"/>
    <w:rsid w:val="006B4AC9"/>
    <w:rsid w:val="006E38CF"/>
    <w:rsid w:val="00724105"/>
    <w:rsid w:val="00766B99"/>
    <w:rsid w:val="007779E9"/>
    <w:rsid w:val="007D2C87"/>
    <w:rsid w:val="00814C26"/>
    <w:rsid w:val="008204C4"/>
    <w:rsid w:val="008267C3"/>
    <w:rsid w:val="00852C3F"/>
    <w:rsid w:val="008E0D19"/>
    <w:rsid w:val="0091195B"/>
    <w:rsid w:val="00925B84"/>
    <w:rsid w:val="00966309"/>
    <w:rsid w:val="009F3971"/>
    <w:rsid w:val="00A4732C"/>
    <w:rsid w:val="00A9316C"/>
    <w:rsid w:val="00A94A46"/>
    <w:rsid w:val="00AA5087"/>
    <w:rsid w:val="00BF2B88"/>
    <w:rsid w:val="00C503A2"/>
    <w:rsid w:val="00C605FE"/>
    <w:rsid w:val="00D06A25"/>
    <w:rsid w:val="00D112F9"/>
    <w:rsid w:val="00D468CB"/>
    <w:rsid w:val="00D55BAA"/>
    <w:rsid w:val="00DB5DFF"/>
    <w:rsid w:val="00ED72D7"/>
    <w:rsid w:val="00EE38A0"/>
    <w:rsid w:val="00EE5D0B"/>
    <w:rsid w:val="00F2194D"/>
    <w:rsid w:val="00F83A74"/>
    <w:rsid w:val="00FB101D"/>
    <w:rsid w:val="00FC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5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E52BA-6B02-4B4A-9DB1-75DFBE9D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Joyce</cp:lastModifiedBy>
  <cp:revision>2</cp:revision>
  <dcterms:created xsi:type="dcterms:W3CDTF">2020-06-29T14:40:00Z</dcterms:created>
  <dcterms:modified xsi:type="dcterms:W3CDTF">2020-06-29T14:40:00Z</dcterms:modified>
</cp:coreProperties>
</file>